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6E0CF" w14:textId="77777777" w:rsidR="00D70341" w:rsidRDefault="00D70341" w:rsidP="007D7331">
      <w:pPr>
        <w:shd w:val="clear" w:color="auto" w:fill="FFFFFF"/>
        <w:spacing w:after="0" w:line="240" w:lineRule="auto"/>
        <w:ind w:firstLine="0"/>
        <w:rPr>
          <w:szCs w:val="24"/>
        </w:rPr>
      </w:pPr>
      <w:bookmarkStart w:id="0" w:name="_GoBack"/>
      <w:bookmarkEnd w:id="0"/>
    </w:p>
    <w:p w14:paraId="10A1A78F" w14:textId="77777777" w:rsidR="00D70341" w:rsidRPr="0084250A" w:rsidRDefault="00D70341" w:rsidP="00D70341">
      <w:pPr>
        <w:spacing w:after="0" w:line="240" w:lineRule="auto"/>
        <w:jc w:val="center"/>
        <w:rPr>
          <w:b/>
          <w:szCs w:val="24"/>
        </w:rPr>
      </w:pPr>
      <w:r w:rsidRPr="0084250A">
        <w:rPr>
          <w:b/>
          <w:szCs w:val="24"/>
        </w:rPr>
        <w:t>Teaching Philosophy of Amy Semet</w:t>
      </w:r>
    </w:p>
    <w:p w14:paraId="24A5C29D" w14:textId="77777777" w:rsidR="00D70341" w:rsidRPr="0084250A" w:rsidRDefault="00D70341" w:rsidP="00D70341">
      <w:pPr>
        <w:spacing w:after="0" w:line="240" w:lineRule="auto"/>
        <w:rPr>
          <w:b/>
          <w:szCs w:val="24"/>
        </w:rPr>
      </w:pPr>
    </w:p>
    <w:p w14:paraId="0627B437" w14:textId="4D82FF53" w:rsidR="00D70341" w:rsidRDefault="00D70341" w:rsidP="00D70341">
      <w:pPr>
        <w:spacing w:after="0" w:line="240" w:lineRule="auto"/>
        <w:rPr>
          <w:bCs/>
          <w:szCs w:val="27"/>
        </w:rPr>
      </w:pPr>
      <w:r w:rsidRPr="0084250A">
        <w:rPr>
          <w:bCs/>
          <w:szCs w:val="27"/>
        </w:rPr>
        <w:t xml:space="preserve">I have experienced the joy of teaching </w:t>
      </w:r>
      <w:r>
        <w:rPr>
          <w:bCs/>
          <w:szCs w:val="27"/>
        </w:rPr>
        <w:t>at Dartmouth College, Harvard Law School and Columbia University</w:t>
      </w:r>
      <w:r w:rsidRPr="0084250A">
        <w:rPr>
          <w:bCs/>
          <w:szCs w:val="27"/>
        </w:rPr>
        <w:t>.</w:t>
      </w:r>
      <w:r w:rsidR="00FF7443">
        <w:rPr>
          <w:bCs/>
          <w:szCs w:val="27"/>
        </w:rPr>
        <w:t xml:space="preserve"> </w:t>
      </w:r>
      <w:r w:rsidR="00D75CBF">
        <w:rPr>
          <w:bCs/>
          <w:szCs w:val="27"/>
        </w:rPr>
        <w:t xml:space="preserve">At </w:t>
      </w:r>
      <w:r>
        <w:rPr>
          <w:bCs/>
          <w:szCs w:val="27"/>
        </w:rPr>
        <w:t>Dartmouth, I taught classes on quantitative political a</w:t>
      </w:r>
      <w:r w:rsidR="00FF7443">
        <w:rPr>
          <w:bCs/>
          <w:szCs w:val="27"/>
        </w:rPr>
        <w:t xml:space="preserve">nalysis and American politics. </w:t>
      </w:r>
      <w:r w:rsidRPr="0084250A">
        <w:rPr>
          <w:bCs/>
          <w:szCs w:val="27"/>
        </w:rPr>
        <w:t>At Harvard</w:t>
      </w:r>
      <w:r w:rsidR="00093E6E">
        <w:rPr>
          <w:bCs/>
          <w:szCs w:val="27"/>
        </w:rPr>
        <w:t xml:space="preserve"> Law</w:t>
      </w:r>
      <w:r w:rsidRPr="0084250A">
        <w:rPr>
          <w:bCs/>
          <w:szCs w:val="27"/>
        </w:rPr>
        <w:t xml:space="preserve">, I was </w:t>
      </w:r>
      <w:r w:rsidR="00303A5B">
        <w:rPr>
          <w:bCs/>
          <w:szCs w:val="27"/>
        </w:rPr>
        <w:t xml:space="preserve">selected </w:t>
      </w:r>
      <w:r w:rsidR="00093E6E">
        <w:rPr>
          <w:bCs/>
          <w:szCs w:val="27"/>
        </w:rPr>
        <w:t xml:space="preserve">through a competitive process as one of thirty members in </w:t>
      </w:r>
      <w:r w:rsidR="00303A5B">
        <w:rPr>
          <w:bCs/>
          <w:szCs w:val="27"/>
        </w:rPr>
        <w:t xml:space="preserve">my class to be </w:t>
      </w:r>
      <w:r w:rsidRPr="0084250A">
        <w:rPr>
          <w:bCs/>
          <w:szCs w:val="27"/>
        </w:rPr>
        <w:t>a member of the Board of Student Advisors</w:t>
      </w:r>
      <w:r w:rsidR="00303A5B">
        <w:rPr>
          <w:bCs/>
          <w:szCs w:val="27"/>
        </w:rPr>
        <w:t xml:space="preserve"> (“</w:t>
      </w:r>
      <w:proofErr w:type="spellStart"/>
      <w:r w:rsidR="00303A5B">
        <w:rPr>
          <w:bCs/>
          <w:szCs w:val="27"/>
        </w:rPr>
        <w:t>BSA</w:t>
      </w:r>
      <w:proofErr w:type="spellEnd"/>
      <w:r w:rsidR="00303A5B">
        <w:rPr>
          <w:bCs/>
          <w:szCs w:val="27"/>
        </w:rPr>
        <w:t>”)</w:t>
      </w:r>
      <w:r w:rsidRPr="0084250A">
        <w:rPr>
          <w:bCs/>
          <w:szCs w:val="27"/>
        </w:rPr>
        <w:t xml:space="preserve"> and for two years I </w:t>
      </w:r>
      <w:r w:rsidR="00303A5B">
        <w:rPr>
          <w:bCs/>
          <w:szCs w:val="27"/>
        </w:rPr>
        <w:t xml:space="preserve">taught </w:t>
      </w:r>
      <w:r w:rsidRPr="0084250A">
        <w:rPr>
          <w:bCs/>
          <w:szCs w:val="27"/>
        </w:rPr>
        <w:t xml:space="preserve">two sections </w:t>
      </w:r>
      <w:r w:rsidR="00093E6E">
        <w:rPr>
          <w:bCs/>
          <w:szCs w:val="27"/>
        </w:rPr>
        <w:t xml:space="preserve">annually </w:t>
      </w:r>
      <w:r w:rsidRPr="0084250A">
        <w:rPr>
          <w:bCs/>
          <w:szCs w:val="27"/>
        </w:rPr>
        <w:t>of the weekly Legal Reasoning and A</w:t>
      </w:r>
      <w:r w:rsidR="00FF7443">
        <w:rPr>
          <w:bCs/>
          <w:szCs w:val="27"/>
        </w:rPr>
        <w:t>rgument course.</w:t>
      </w:r>
      <w:r w:rsidR="00303A5B">
        <w:rPr>
          <w:bCs/>
          <w:szCs w:val="27"/>
        </w:rPr>
        <w:t xml:space="preserve"> In addition to </w:t>
      </w:r>
      <w:r w:rsidR="00093E6E">
        <w:rPr>
          <w:bCs/>
          <w:szCs w:val="27"/>
        </w:rPr>
        <w:t xml:space="preserve">my primary responsibility of </w:t>
      </w:r>
      <w:r w:rsidR="00303A5B">
        <w:rPr>
          <w:bCs/>
          <w:szCs w:val="27"/>
        </w:rPr>
        <w:t xml:space="preserve">teaching legal writing, members of the </w:t>
      </w:r>
      <w:proofErr w:type="spellStart"/>
      <w:r w:rsidR="00303A5B">
        <w:rPr>
          <w:bCs/>
          <w:szCs w:val="27"/>
        </w:rPr>
        <w:t>BSA</w:t>
      </w:r>
      <w:proofErr w:type="spellEnd"/>
      <w:r w:rsidR="00303A5B">
        <w:rPr>
          <w:bCs/>
          <w:szCs w:val="27"/>
        </w:rPr>
        <w:t xml:space="preserve"> lead students through orientation and </w:t>
      </w:r>
      <w:r w:rsidR="00093E6E">
        <w:rPr>
          <w:bCs/>
          <w:szCs w:val="27"/>
        </w:rPr>
        <w:t>offer advice in adjusting to law school.</w:t>
      </w:r>
      <w:r w:rsidR="00FF7443">
        <w:rPr>
          <w:bCs/>
          <w:szCs w:val="27"/>
        </w:rPr>
        <w:t xml:space="preserve"> </w:t>
      </w:r>
      <w:r w:rsidRPr="0084250A">
        <w:rPr>
          <w:bCs/>
          <w:szCs w:val="27"/>
        </w:rPr>
        <w:t xml:space="preserve">I </w:t>
      </w:r>
      <w:r>
        <w:rPr>
          <w:bCs/>
          <w:szCs w:val="27"/>
        </w:rPr>
        <w:t xml:space="preserve">also </w:t>
      </w:r>
      <w:r w:rsidRPr="0084250A">
        <w:rPr>
          <w:bCs/>
          <w:szCs w:val="27"/>
        </w:rPr>
        <w:t>served as a teaching assistant at Columbia for six terms, three terms of which I led weekly discussion sections to mostly freshman for the Introducti</w:t>
      </w:r>
      <w:r>
        <w:rPr>
          <w:bCs/>
          <w:szCs w:val="27"/>
        </w:rPr>
        <w:t>on to American Politics course.</w:t>
      </w:r>
      <w:r w:rsidR="00303A5B">
        <w:rPr>
          <w:bCs/>
          <w:szCs w:val="27"/>
        </w:rPr>
        <w:t xml:space="preserve"> </w:t>
      </w:r>
    </w:p>
    <w:p w14:paraId="3C3957C8" w14:textId="77777777" w:rsidR="00D70341" w:rsidRPr="0084250A" w:rsidRDefault="00D70341" w:rsidP="00D70341">
      <w:pPr>
        <w:spacing w:after="0" w:line="240" w:lineRule="auto"/>
        <w:rPr>
          <w:bCs/>
          <w:szCs w:val="27"/>
        </w:rPr>
      </w:pPr>
    </w:p>
    <w:p w14:paraId="7EE9572A" w14:textId="7FA41F70" w:rsidR="00D70341" w:rsidRPr="0084250A" w:rsidRDefault="00D70341" w:rsidP="00D70341">
      <w:pPr>
        <w:spacing w:after="0" w:line="240" w:lineRule="auto"/>
        <w:rPr>
          <w:szCs w:val="24"/>
        </w:rPr>
      </w:pPr>
      <w:r w:rsidRPr="0084250A">
        <w:rPr>
          <w:bCs/>
          <w:szCs w:val="27"/>
        </w:rPr>
        <w:t>Effective teachers impart both information as well as</w:t>
      </w:r>
      <w:r w:rsidR="008B1C90">
        <w:rPr>
          <w:bCs/>
          <w:szCs w:val="27"/>
        </w:rPr>
        <w:t xml:space="preserve"> a wider set of tools that</w:t>
      </w:r>
      <w:r w:rsidRPr="0084250A">
        <w:rPr>
          <w:bCs/>
          <w:szCs w:val="27"/>
        </w:rPr>
        <w:t xml:space="preserve"> enable the student to both understa</w:t>
      </w:r>
      <w:r w:rsidR="00FF7443">
        <w:rPr>
          <w:bCs/>
          <w:szCs w:val="27"/>
        </w:rPr>
        <w:t xml:space="preserve">nd issues and tackle problems. </w:t>
      </w:r>
      <w:r w:rsidRPr="0084250A">
        <w:rPr>
          <w:bCs/>
          <w:szCs w:val="27"/>
        </w:rPr>
        <w:t>I use three str</w:t>
      </w:r>
      <w:r w:rsidR="00FF7443">
        <w:rPr>
          <w:bCs/>
          <w:szCs w:val="27"/>
        </w:rPr>
        <w:t xml:space="preserve">ategies to achieve those ends. </w:t>
      </w:r>
      <w:r w:rsidRPr="0084250A">
        <w:rPr>
          <w:bCs/>
          <w:szCs w:val="27"/>
        </w:rPr>
        <w:t>First, I en</w:t>
      </w:r>
      <w:r w:rsidR="008B1C90">
        <w:rPr>
          <w:bCs/>
          <w:szCs w:val="27"/>
        </w:rPr>
        <w:t>courage students to apply skills</w:t>
      </w:r>
      <w:r w:rsidRPr="0084250A">
        <w:rPr>
          <w:bCs/>
          <w:szCs w:val="27"/>
        </w:rPr>
        <w:t xml:space="preserve"> we learn in </w:t>
      </w:r>
      <w:r w:rsidR="00FF7443">
        <w:rPr>
          <w:bCs/>
          <w:szCs w:val="27"/>
        </w:rPr>
        <w:t>class to real-world problems</w:t>
      </w:r>
      <w:r w:rsidR="00C02BDA">
        <w:rPr>
          <w:bCs/>
          <w:szCs w:val="27"/>
        </w:rPr>
        <w:t xml:space="preserve"> so that they can be independent thinkers</w:t>
      </w:r>
      <w:r w:rsidR="00FF7443">
        <w:rPr>
          <w:bCs/>
          <w:szCs w:val="27"/>
        </w:rPr>
        <w:t xml:space="preserve">. </w:t>
      </w:r>
      <w:r w:rsidRPr="0084250A">
        <w:rPr>
          <w:bCs/>
          <w:szCs w:val="27"/>
        </w:rPr>
        <w:t>For example, in a class on civil liberties in my American Government class, I employ my legal background to come up with real life factual scenarios suggesting possible First o</w:t>
      </w:r>
      <w:r w:rsidR="00C02BDA">
        <w:rPr>
          <w:bCs/>
          <w:szCs w:val="27"/>
        </w:rPr>
        <w:t xml:space="preserve">r Fourth amendment violations. </w:t>
      </w:r>
      <w:r w:rsidRPr="0084250A">
        <w:rPr>
          <w:bCs/>
          <w:szCs w:val="27"/>
        </w:rPr>
        <w:t xml:space="preserve">Students can then debate whether the situation presented comes within the ambit of constitutional </w:t>
      </w:r>
      <w:r w:rsidR="00035537">
        <w:rPr>
          <w:bCs/>
          <w:szCs w:val="27"/>
        </w:rPr>
        <w:t xml:space="preserve">protections. </w:t>
      </w:r>
      <w:r w:rsidRPr="0084250A">
        <w:rPr>
          <w:bCs/>
          <w:szCs w:val="27"/>
        </w:rPr>
        <w:t>Such exercises allow students to see how course material can be directl</w:t>
      </w:r>
      <w:r w:rsidR="00FF7443">
        <w:rPr>
          <w:bCs/>
          <w:szCs w:val="27"/>
        </w:rPr>
        <w:t>y relevant to their own lives. </w:t>
      </w:r>
      <w:r w:rsidR="00C02BDA">
        <w:rPr>
          <w:bCs/>
          <w:szCs w:val="27"/>
        </w:rPr>
        <w:t xml:space="preserve">It also allows them to begin to form opinions on important issues of the day. </w:t>
      </w:r>
      <w:r>
        <w:rPr>
          <w:bCs/>
          <w:szCs w:val="27"/>
        </w:rPr>
        <w:t xml:space="preserve">In </w:t>
      </w:r>
      <w:r w:rsidR="008B1C90">
        <w:rPr>
          <w:bCs/>
          <w:szCs w:val="27"/>
        </w:rPr>
        <w:t xml:space="preserve">the </w:t>
      </w:r>
      <w:r>
        <w:rPr>
          <w:bCs/>
          <w:szCs w:val="27"/>
        </w:rPr>
        <w:t>quantitative methods</w:t>
      </w:r>
      <w:r w:rsidR="008B1C90">
        <w:rPr>
          <w:bCs/>
          <w:szCs w:val="27"/>
        </w:rPr>
        <w:t xml:space="preserve"> course</w:t>
      </w:r>
      <w:r>
        <w:rPr>
          <w:bCs/>
          <w:szCs w:val="27"/>
        </w:rPr>
        <w:t xml:space="preserve">, I make note of newspaper articles that employ statistical analysis </w:t>
      </w:r>
      <w:r w:rsidR="00035537">
        <w:rPr>
          <w:bCs/>
          <w:szCs w:val="27"/>
        </w:rPr>
        <w:t>so that students</w:t>
      </w:r>
      <w:r>
        <w:rPr>
          <w:bCs/>
          <w:szCs w:val="27"/>
        </w:rPr>
        <w:t xml:space="preserve"> see how what</w:t>
      </w:r>
      <w:r w:rsidR="00035537">
        <w:rPr>
          <w:bCs/>
          <w:szCs w:val="27"/>
        </w:rPr>
        <w:t xml:space="preserve"> they learn in the class applies </w:t>
      </w:r>
      <w:r>
        <w:rPr>
          <w:bCs/>
          <w:szCs w:val="27"/>
        </w:rPr>
        <w:t>in the real world.</w:t>
      </w:r>
      <w:r w:rsidR="00C02BDA">
        <w:rPr>
          <w:bCs/>
          <w:szCs w:val="27"/>
        </w:rPr>
        <w:t xml:space="preserve"> </w:t>
      </w:r>
      <w:r w:rsidR="008B1C90">
        <w:rPr>
          <w:bCs/>
          <w:szCs w:val="27"/>
        </w:rPr>
        <w:t xml:space="preserve">As a citizen, it is critical that students understand statistical topics such as how polls are conducted. </w:t>
      </w:r>
      <w:r w:rsidR="00C02BDA">
        <w:rPr>
          <w:bCs/>
          <w:szCs w:val="27"/>
        </w:rPr>
        <w:t xml:space="preserve">Students are then equipped to use that knowledge to better understand the American political and legal systems. </w:t>
      </w:r>
    </w:p>
    <w:p w14:paraId="58C1D959" w14:textId="77777777" w:rsidR="00D70341" w:rsidRPr="0084250A" w:rsidRDefault="00D70341" w:rsidP="00D70341">
      <w:pPr>
        <w:spacing w:after="0" w:line="240" w:lineRule="auto"/>
        <w:rPr>
          <w:szCs w:val="24"/>
        </w:rPr>
      </w:pPr>
    </w:p>
    <w:p w14:paraId="0B1F3AA9" w14:textId="59E7E513" w:rsidR="00D70341" w:rsidRDefault="00D70341" w:rsidP="00D70341">
      <w:pPr>
        <w:spacing w:after="0" w:line="240" w:lineRule="auto"/>
        <w:rPr>
          <w:bCs/>
          <w:szCs w:val="27"/>
        </w:rPr>
      </w:pPr>
      <w:r w:rsidRPr="0084250A">
        <w:rPr>
          <w:bCs/>
          <w:szCs w:val="27"/>
        </w:rPr>
        <w:t>Second, I use the class material to help students learn skills th</w:t>
      </w:r>
      <w:r w:rsidR="00FF7443">
        <w:rPr>
          <w:bCs/>
          <w:szCs w:val="27"/>
        </w:rPr>
        <w:t xml:space="preserve">at are portable across fields. </w:t>
      </w:r>
      <w:r w:rsidRPr="0084250A">
        <w:rPr>
          <w:bCs/>
          <w:szCs w:val="27"/>
        </w:rPr>
        <w:t>As an example, I take time to individually spend with students to assist them with improving their writing since clear and concise writing is a skill set that the student will use no matter what</w:t>
      </w:r>
      <w:r w:rsidR="00FF7443">
        <w:rPr>
          <w:bCs/>
          <w:szCs w:val="27"/>
        </w:rPr>
        <w:t xml:space="preserve"> his or her chosen profession. </w:t>
      </w:r>
      <w:r w:rsidRPr="0084250A">
        <w:rPr>
          <w:bCs/>
          <w:szCs w:val="27"/>
        </w:rPr>
        <w:t xml:space="preserve">Because I usually </w:t>
      </w:r>
      <w:r>
        <w:rPr>
          <w:bCs/>
          <w:szCs w:val="27"/>
        </w:rPr>
        <w:t>teach</w:t>
      </w:r>
      <w:r w:rsidRPr="0084250A">
        <w:rPr>
          <w:bCs/>
          <w:szCs w:val="27"/>
        </w:rPr>
        <w:t xml:space="preserve"> students at the start of their college or law </w:t>
      </w:r>
      <w:r w:rsidR="008B1C90">
        <w:rPr>
          <w:bCs/>
          <w:szCs w:val="27"/>
        </w:rPr>
        <w:t xml:space="preserve">school </w:t>
      </w:r>
      <w:r w:rsidRPr="0084250A">
        <w:rPr>
          <w:bCs/>
          <w:szCs w:val="27"/>
        </w:rPr>
        <w:t xml:space="preserve">experience, most students take some time to adjust to different expectations </w:t>
      </w:r>
      <w:r w:rsidR="008B1C90">
        <w:rPr>
          <w:bCs/>
          <w:szCs w:val="27"/>
        </w:rPr>
        <w:t xml:space="preserve">regarding their writing style. </w:t>
      </w:r>
      <w:r w:rsidRPr="0084250A">
        <w:rPr>
          <w:bCs/>
          <w:szCs w:val="27"/>
        </w:rPr>
        <w:t>Coll</w:t>
      </w:r>
      <w:r w:rsidR="008B1C90">
        <w:rPr>
          <w:bCs/>
          <w:szCs w:val="27"/>
        </w:rPr>
        <w:t xml:space="preserve">ege students </w:t>
      </w:r>
      <w:r w:rsidRPr="0084250A">
        <w:rPr>
          <w:bCs/>
          <w:szCs w:val="27"/>
        </w:rPr>
        <w:t>need some time to adjust to the more argumentative style of scho</w:t>
      </w:r>
      <w:r w:rsidR="008B1C90">
        <w:rPr>
          <w:bCs/>
          <w:szCs w:val="27"/>
        </w:rPr>
        <w:t>larly writing, while law students</w:t>
      </w:r>
      <w:r w:rsidRPr="0084250A">
        <w:rPr>
          <w:bCs/>
          <w:szCs w:val="27"/>
        </w:rPr>
        <w:t xml:space="preserve"> must learn to apply the skill set learned</w:t>
      </w:r>
      <w:r w:rsidR="00FF7443">
        <w:rPr>
          <w:bCs/>
          <w:szCs w:val="27"/>
        </w:rPr>
        <w:t xml:space="preserve"> in college to legal writing. T</w:t>
      </w:r>
      <w:r w:rsidRPr="0084250A">
        <w:rPr>
          <w:bCs/>
          <w:szCs w:val="27"/>
        </w:rPr>
        <w:t>o assist students with their writing, I write up detailed co</w:t>
      </w:r>
      <w:r w:rsidR="00592FEE">
        <w:rPr>
          <w:bCs/>
          <w:szCs w:val="27"/>
        </w:rPr>
        <w:t>mments on their work</w:t>
      </w:r>
      <w:r w:rsidR="008B1C90">
        <w:rPr>
          <w:bCs/>
          <w:szCs w:val="27"/>
        </w:rPr>
        <w:t xml:space="preserve"> and in most cases I require them to submit drafts of their work for comment</w:t>
      </w:r>
      <w:r w:rsidR="00592FEE">
        <w:rPr>
          <w:bCs/>
          <w:szCs w:val="27"/>
        </w:rPr>
        <w:t>.</w:t>
      </w:r>
      <w:r w:rsidR="008B1C90">
        <w:rPr>
          <w:bCs/>
          <w:szCs w:val="27"/>
        </w:rPr>
        <w:t xml:space="preserve"> I also encourage students </w:t>
      </w:r>
      <w:r w:rsidRPr="0084250A">
        <w:rPr>
          <w:bCs/>
          <w:szCs w:val="27"/>
        </w:rPr>
        <w:t xml:space="preserve">to meet one on one with me so that I can better answer their questions </w:t>
      </w:r>
      <w:r w:rsidR="00FF7443">
        <w:rPr>
          <w:bCs/>
          <w:szCs w:val="27"/>
        </w:rPr>
        <w:t xml:space="preserve">and respond to their concerns. </w:t>
      </w:r>
      <w:r w:rsidRPr="0084250A">
        <w:rPr>
          <w:bCs/>
          <w:szCs w:val="27"/>
        </w:rPr>
        <w:t>I will usually devote a special session to teaching students tips on how to improve their writing.</w:t>
      </w:r>
      <w:r w:rsidR="00FF7443">
        <w:rPr>
          <w:bCs/>
          <w:szCs w:val="27"/>
        </w:rPr>
        <w:t xml:space="preserve"> </w:t>
      </w:r>
    </w:p>
    <w:p w14:paraId="304BF3DA" w14:textId="77777777" w:rsidR="008B1C90" w:rsidRPr="0084250A" w:rsidRDefault="008B1C90" w:rsidP="00D70341">
      <w:pPr>
        <w:spacing w:after="0" w:line="240" w:lineRule="auto"/>
        <w:rPr>
          <w:szCs w:val="24"/>
        </w:rPr>
      </w:pPr>
    </w:p>
    <w:p w14:paraId="481A186C" w14:textId="0672918D" w:rsidR="00D70341" w:rsidRPr="0084250A" w:rsidRDefault="00D70341" w:rsidP="00D70341">
      <w:pPr>
        <w:spacing w:after="0" w:line="240" w:lineRule="auto"/>
        <w:rPr>
          <w:bCs/>
          <w:szCs w:val="27"/>
        </w:rPr>
      </w:pPr>
      <w:r w:rsidRPr="0084250A">
        <w:rPr>
          <w:bCs/>
          <w:szCs w:val="27"/>
        </w:rPr>
        <w:t>Third, I make a special effort to use the diversity of the students’ life experi</w:t>
      </w:r>
      <w:r w:rsidR="00FF7443">
        <w:rPr>
          <w:bCs/>
          <w:szCs w:val="27"/>
        </w:rPr>
        <w:t xml:space="preserve">ences to enrich the classroom. </w:t>
      </w:r>
      <w:r w:rsidRPr="0084250A">
        <w:rPr>
          <w:bCs/>
          <w:szCs w:val="27"/>
        </w:rPr>
        <w:t>Students in my classes hail from all over the world, and are of differing racial, ethnic, economic, partisa</w:t>
      </w:r>
      <w:r w:rsidR="00FF7443">
        <w:rPr>
          <w:bCs/>
          <w:szCs w:val="27"/>
        </w:rPr>
        <w:t xml:space="preserve">n and educational backgrounds. </w:t>
      </w:r>
      <w:r w:rsidRPr="0084250A">
        <w:rPr>
          <w:bCs/>
          <w:szCs w:val="27"/>
        </w:rPr>
        <w:t>Hearing differing perspectives on important issues of the day allows the student to better reflect on their own life experiences and to develop apprec</w:t>
      </w:r>
      <w:r w:rsidR="00FF7443">
        <w:rPr>
          <w:bCs/>
          <w:szCs w:val="27"/>
        </w:rPr>
        <w:t xml:space="preserve">iation for all points of view. </w:t>
      </w:r>
      <w:r w:rsidRPr="0084250A">
        <w:rPr>
          <w:bCs/>
          <w:szCs w:val="27"/>
        </w:rPr>
        <w:t>This is a skill set that would serve the student w</w:t>
      </w:r>
      <w:r>
        <w:rPr>
          <w:bCs/>
          <w:szCs w:val="27"/>
        </w:rPr>
        <w:t>ell regardless of their chosen profession</w:t>
      </w:r>
      <w:r w:rsidR="00FF7443">
        <w:rPr>
          <w:bCs/>
          <w:szCs w:val="27"/>
        </w:rPr>
        <w:t xml:space="preserve">. </w:t>
      </w:r>
      <w:r w:rsidRPr="0084250A">
        <w:rPr>
          <w:bCs/>
          <w:szCs w:val="27"/>
        </w:rPr>
        <w:t>I treat each student as an individual, and I try to respond to their individual needs and direct them to appropriate campus resources as necessa</w:t>
      </w:r>
      <w:r w:rsidR="00FF7443">
        <w:rPr>
          <w:bCs/>
          <w:szCs w:val="27"/>
        </w:rPr>
        <w:t xml:space="preserve">ry. </w:t>
      </w:r>
      <w:r>
        <w:rPr>
          <w:bCs/>
          <w:szCs w:val="27"/>
        </w:rPr>
        <w:t>Many of my students were</w:t>
      </w:r>
      <w:r w:rsidRPr="0084250A">
        <w:rPr>
          <w:bCs/>
          <w:szCs w:val="27"/>
        </w:rPr>
        <w:t xml:space="preserve"> re-adj</w:t>
      </w:r>
      <w:r w:rsidR="0026525E">
        <w:rPr>
          <w:bCs/>
          <w:szCs w:val="27"/>
        </w:rPr>
        <w:t xml:space="preserve">usting to school after years </w:t>
      </w:r>
      <w:r w:rsidR="00FF7443">
        <w:rPr>
          <w:bCs/>
          <w:szCs w:val="27"/>
        </w:rPr>
        <w:t xml:space="preserve">in the workforce, for example. </w:t>
      </w:r>
      <w:r w:rsidRPr="0084250A">
        <w:rPr>
          <w:bCs/>
          <w:szCs w:val="27"/>
        </w:rPr>
        <w:t>Di</w:t>
      </w:r>
      <w:r w:rsidR="008B1C90">
        <w:rPr>
          <w:bCs/>
          <w:szCs w:val="27"/>
        </w:rPr>
        <w:t>fferent learning styles may also</w:t>
      </w:r>
      <w:r w:rsidRPr="0084250A">
        <w:rPr>
          <w:bCs/>
          <w:szCs w:val="27"/>
        </w:rPr>
        <w:t xml:space="preserve"> appeal to </w:t>
      </w:r>
      <w:r w:rsidR="00FF7443">
        <w:rPr>
          <w:bCs/>
          <w:szCs w:val="27"/>
        </w:rPr>
        <w:t xml:space="preserve">different subsets of students. </w:t>
      </w:r>
      <w:r w:rsidRPr="0084250A">
        <w:rPr>
          <w:bCs/>
          <w:szCs w:val="27"/>
        </w:rPr>
        <w:t xml:space="preserve">As such, I try to employ a diversity of teaching methods, </w:t>
      </w:r>
      <w:r w:rsidRPr="0084250A">
        <w:rPr>
          <w:bCs/>
          <w:szCs w:val="27"/>
        </w:rPr>
        <w:lastRenderedPageBreak/>
        <w:t>including traditional methods of teaching, multimedia/Internet technology, handouts, small group interactions and debates.  </w:t>
      </w:r>
    </w:p>
    <w:p w14:paraId="2C27B576" w14:textId="77777777" w:rsidR="00D70341" w:rsidRPr="0084250A" w:rsidRDefault="00D70341" w:rsidP="00D70341">
      <w:pPr>
        <w:spacing w:after="0" w:line="240" w:lineRule="auto"/>
        <w:rPr>
          <w:bCs/>
          <w:szCs w:val="27"/>
        </w:rPr>
      </w:pPr>
    </w:p>
    <w:p w14:paraId="0A693BA0" w14:textId="3CAD53E7" w:rsidR="00D70341" w:rsidRPr="0084250A" w:rsidRDefault="00D70341" w:rsidP="00D70341">
      <w:pPr>
        <w:spacing w:after="0" w:line="240" w:lineRule="auto"/>
        <w:rPr>
          <w:szCs w:val="24"/>
        </w:rPr>
      </w:pPr>
      <w:r w:rsidRPr="0084250A">
        <w:rPr>
          <w:bCs/>
          <w:szCs w:val="27"/>
        </w:rPr>
        <w:t>I learned many of these techniques when I attended a voluntary week-long teacher training session at Colum</w:t>
      </w:r>
      <w:r w:rsidR="00FF7443">
        <w:rPr>
          <w:bCs/>
          <w:szCs w:val="27"/>
        </w:rPr>
        <w:t xml:space="preserve">bia during Summer 2010. </w:t>
      </w:r>
      <w:r w:rsidRPr="0084250A">
        <w:rPr>
          <w:bCs/>
          <w:szCs w:val="27"/>
        </w:rPr>
        <w:t xml:space="preserve">During this training session, the Teaching Center at Columbia taught us techniques on how to respond to student concerns and how to better enrich the classroom </w:t>
      </w:r>
      <w:r w:rsidR="00FF7443">
        <w:rPr>
          <w:bCs/>
          <w:szCs w:val="27"/>
        </w:rPr>
        <w:t xml:space="preserve">experience. </w:t>
      </w:r>
      <w:r w:rsidRPr="0084250A">
        <w:rPr>
          <w:bCs/>
          <w:szCs w:val="27"/>
        </w:rPr>
        <w:t xml:space="preserve">I received a Certificate in Fundamentals of College and University </w:t>
      </w:r>
      <w:r w:rsidR="008B1C90">
        <w:rPr>
          <w:bCs/>
          <w:szCs w:val="27"/>
        </w:rPr>
        <w:t>Teaching</w:t>
      </w:r>
      <w:r w:rsidR="00FF7443">
        <w:rPr>
          <w:bCs/>
          <w:szCs w:val="27"/>
        </w:rPr>
        <w:t xml:space="preserve"> for my participation. </w:t>
      </w:r>
      <w:r w:rsidRPr="0084250A">
        <w:rPr>
          <w:bCs/>
          <w:szCs w:val="27"/>
        </w:rPr>
        <w:t xml:space="preserve">Moreover, at Harvard Law, </w:t>
      </w:r>
      <w:r w:rsidR="008B1C90">
        <w:rPr>
          <w:bCs/>
          <w:szCs w:val="27"/>
        </w:rPr>
        <w:t xml:space="preserve">annually </w:t>
      </w:r>
      <w:r w:rsidRPr="0084250A">
        <w:rPr>
          <w:bCs/>
          <w:szCs w:val="27"/>
        </w:rPr>
        <w:t>I attended a formal two-day training camp to prepare me for my role as a legal writing instructor; we also had a formal class that met weekly with professors and other legal writing instructors to discuss classroom exercises.</w:t>
      </w:r>
      <w:r w:rsidR="008B1C90">
        <w:rPr>
          <w:bCs/>
          <w:szCs w:val="27"/>
        </w:rPr>
        <w:t xml:space="preserve"> </w:t>
      </w:r>
    </w:p>
    <w:p w14:paraId="27F33C1A" w14:textId="77777777" w:rsidR="00D70341" w:rsidRPr="0084250A" w:rsidRDefault="00D70341" w:rsidP="00D70341">
      <w:pPr>
        <w:spacing w:after="0" w:line="240" w:lineRule="auto"/>
        <w:ind w:left="0" w:firstLine="0"/>
        <w:rPr>
          <w:szCs w:val="24"/>
        </w:rPr>
      </w:pPr>
    </w:p>
    <w:p w14:paraId="39557375" w14:textId="535867F8" w:rsidR="00D70341" w:rsidRPr="0084250A" w:rsidRDefault="00D70341" w:rsidP="00D70341">
      <w:pPr>
        <w:spacing w:after="0" w:line="240" w:lineRule="auto"/>
        <w:rPr>
          <w:szCs w:val="24"/>
        </w:rPr>
      </w:pPr>
      <w:r w:rsidRPr="0084250A">
        <w:rPr>
          <w:bCs/>
          <w:szCs w:val="27"/>
        </w:rPr>
        <w:t xml:space="preserve">In whatever I teach, I try to impart the enthusiasm </w:t>
      </w:r>
      <w:r w:rsidR="00FF7443">
        <w:rPr>
          <w:bCs/>
          <w:szCs w:val="27"/>
        </w:rPr>
        <w:t xml:space="preserve">I feel for the subject matter. </w:t>
      </w:r>
      <w:r w:rsidRPr="0084250A">
        <w:rPr>
          <w:bCs/>
          <w:szCs w:val="27"/>
        </w:rPr>
        <w:t>The best teachers, I feel, are ones who love to learn and who want to impart the</w:t>
      </w:r>
      <w:r w:rsidR="00FF7443">
        <w:rPr>
          <w:bCs/>
          <w:szCs w:val="27"/>
        </w:rPr>
        <w:t xml:space="preserve">ir love of learning to others. </w:t>
      </w:r>
      <w:r w:rsidRPr="0084250A">
        <w:rPr>
          <w:bCs/>
          <w:szCs w:val="27"/>
        </w:rPr>
        <w:t>I aspire for my students to look forward to my class, and I hope they end the semester with a new appreciation for the subject matter and an enhanced skill set that would serve them well no matter what their chosen profession.</w:t>
      </w:r>
    </w:p>
    <w:p w14:paraId="1BF52E05" w14:textId="77777777" w:rsidR="00D70341" w:rsidRPr="003E1F59" w:rsidRDefault="00D70341" w:rsidP="007D7331">
      <w:pPr>
        <w:shd w:val="clear" w:color="auto" w:fill="FFFFFF"/>
        <w:spacing w:after="0" w:line="240" w:lineRule="auto"/>
        <w:ind w:firstLine="0"/>
        <w:rPr>
          <w:szCs w:val="24"/>
        </w:rPr>
      </w:pPr>
    </w:p>
    <w:sectPr w:rsidR="00D70341" w:rsidRPr="003E1F59" w:rsidSect="002527CC">
      <w:footerReference w:type="even" r:id="rId8"/>
      <w:footerReference w:type="default" r:id="rId9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2F915" w14:textId="77777777" w:rsidR="00CF319A" w:rsidRDefault="00CF319A" w:rsidP="00E14574">
      <w:pPr>
        <w:spacing w:after="0" w:line="240" w:lineRule="auto"/>
      </w:pPr>
      <w:r>
        <w:separator/>
      </w:r>
    </w:p>
  </w:endnote>
  <w:endnote w:type="continuationSeparator" w:id="0">
    <w:p w14:paraId="05766EA0" w14:textId="77777777" w:rsidR="00CF319A" w:rsidRDefault="00CF319A" w:rsidP="00E1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EE0F0" w14:textId="77777777" w:rsidR="00BB057A" w:rsidRDefault="00BB057A" w:rsidP="00AE66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00E3408" w14:textId="77777777" w:rsidR="00BB057A" w:rsidRDefault="00BB057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624C5" w14:textId="77777777" w:rsidR="00BB057A" w:rsidRDefault="00BB057A" w:rsidP="00AE66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40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499F21" w14:textId="3DE71B33" w:rsidR="002527CC" w:rsidRDefault="002527CC">
    <w:pPr>
      <w:pStyle w:val="Footer"/>
      <w:jc w:val="center"/>
    </w:pPr>
  </w:p>
  <w:p w14:paraId="186AA8C1" w14:textId="77777777" w:rsidR="00E14574" w:rsidRDefault="00E145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85919" w14:textId="77777777" w:rsidR="00CF319A" w:rsidRDefault="00CF319A" w:rsidP="00E14574">
      <w:pPr>
        <w:spacing w:after="0" w:line="240" w:lineRule="auto"/>
      </w:pPr>
      <w:r>
        <w:separator/>
      </w:r>
    </w:p>
  </w:footnote>
  <w:footnote w:type="continuationSeparator" w:id="0">
    <w:p w14:paraId="502437CC" w14:textId="77777777" w:rsidR="00CF319A" w:rsidRDefault="00CF319A" w:rsidP="00E1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BBE"/>
    <w:multiLevelType w:val="hybridMultilevel"/>
    <w:tmpl w:val="46047DC0"/>
    <w:lvl w:ilvl="0" w:tplc="FA6A6D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A39A2"/>
    <w:multiLevelType w:val="hybridMultilevel"/>
    <w:tmpl w:val="6E1A5282"/>
    <w:lvl w:ilvl="0" w:tplc="93220322">
      <w:start w:val="1"/>
      <w:numFmt w:val="upperLetter"/>
      <w:lvlText w:val="%1&gt;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16BF5DB5"/>
    <w:multiLevelType w:val="hybridMultilevel"/>
    <w:tmpl w:val="82068DD2"/>
    <w:lvl w:ilvl="0" w:tplc="222C6698">
      <w:start w:val="1"/>
      <w:numFmt w:val="upperRoman"/>
      <w:lvlText w:val="%1."/>
      <w:lvlJc w:val="left"/>
      <w:pPr>
        <w:ind w:left="117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E6018"/>
    <w:multiLevelType w:val="hybridMultilevel"/>
    <w:tmpl w:val="3138BCB6"/>
    <w:lvl w:ilvl="0" w:tplc="2660742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A4CC9"/>
    <w:multiLevelType w:val="hybridMultilevel"/>
    <w:tmpl w:val="D9366F6A"/>
    <w:lvl w:ilvl="0" w:tplc="F850CA56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55C47"/>
    <w:multiLevelType w:val="hybridMultilevel"/>
    <w:tmpl w:val="C37ABA9C"/>
    <w:lvl w:ilvl="0" w:tplc="5116418A">
      <w:start w:val="1"/>
      <w:numFmt w:val="upperLetter"/>
      <w:lvlText w:val="%1&gt;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>
    <w:nsid w:val="2AAE7F1C"/>
    <w:multiLevelType w:val="hybridMultilevel"/>
    <w:tmpl w:val="C1345D72"/>
    <w:lvl w:ilvl="0" w:tplc="210AF912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2EFD5388"/>
    <w:multiLevelType w:val="hybridMultilevel"/>
    <w:tmpl w:val="D2E2B5DA"/>
    <w:lvl w:ilvl="0" w:tplc="04FA44C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535DDE"/>
    <w:multiLevelType w:val="hybridMultilevel"/>
    <w:tmpl w:val="8B3638AA"/>
    <w:lvl w:ilvl="0" w:tplc="5B66E5AC">
      <w:start w:val="1"/>
      <w:numFmt w:val="upperLetter"/>
      <w:lvlText w:val="%1&gt;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>
    <w:nsid w:val="574A680F"/>
    <w:multiLevelType w:val="hybridMultilevel"/>
    <w:tmpl w:val="B13CEF9C"/>
    <w:lvl w:ilvl="0" w:tplc="78803BBA">
      <w:start w:val="1"/>
      <w:numFmt w:val="upperLetter"/>
      <w:lvlText w:val="%1&gt;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702B6FF5"/>
    <w:multiLevelType w:val="hybridMultilevel"/>
    <w:tmpl w:val="921CD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F7915"/>
    <w:multiLevelType w:val="hybridMultilevel"/>
    <w:tmpl w:val="7BF6F4B6"/>
    <w:lvl w:ilvl="0" w:tplc="0F963714">
      <w:start w:val="1"/>
      <w:numFmt w:val="upperLetter"/>
      <w:lvlText w:val="%1&gt;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3FB3589"/>
    <w:multiLevelType w:val="hybridMultilevel"/>
    <w:tmpl w:val="AB824976"/>
    <w:lvl w:ilvl="0" w:tplc="5F687B04">
      <w:start w:val="1"/>
      <w:numFmt w:val="upperLetter"/>
      <w:lvlText w:val="%1&gt;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3F"/>
    <w:rsid w:val="000137E3"/>
    <w:rsid w:val="00015047"/>
    <w:rsid w:val="0002485E"/>
    <w:rsid w:val="00035537"/>
    <w:rsid w:val="00056A1A"/>
    <w:rsid w:val="000678EE"/>
    <w:rsid w:val="00084963"/>
    <w:rsid w:val="00093E6E"/>
    <w:rsid w:val="000C40E4"/>
    <w:rsid w:val="00121EBE"/>
    <w:rsid w:val="001437AE"/>
    <w:rsid w:val="001A2E63"/>
    <w:rsid w:val="001E48C6"/>
    <w:rsid w:val="00207220"/>
    <w:rsid w:val="00216D32"/>
    <w:rsid w:val="002527CC"/>
    <w:rsid w:val="0026525E"/>
    <w:rsid w:val="00277EFF"/>
    <w:rsid w:val="002B41E5"/>
    <w:rsid w:val="002B79E1"/>
    <w:rsid w:val="002C6FC8"/>
    <w:rsid w:val="00303A5B"/>
    <w:rsid w:val="00330631"/>
    <w:rsid w:val="00330F77"/>
    <w:rsid w:val="003445F2"/>
    <w:rsid w:val="00360497"/>
    <w:rsid w:val="00384743"/>
    <w:rsid w:val="00385D71"/>
    <w:rsid w:val="00386DF9"/>
    <w:rsid w:val="00391314"/>
    <w:rsid w:val="003A060F"/>
    <w:rsid w:val="003B1CDC"/>
    <w:rsid w:val="003E1F59"/>
    <w:rsid w:val="00406F4E"/>
    <w:rsid w:val="0041766E"/>
    <w:rsid w:val="00422924"/>
    <w:rsid w:val="004437F2"/>
    <w:rsid w:val="00464B3F"/>
    <w:rsid w:val="004705B5"/>
    <w:rsid w:val="00474AB4"/>
    <w:rsid w:val="004A3482"/>
    <w:rsid w:val="004E364C"/>
    <w:rsid w:val="004E39BD"/>
    <w:rsid w:val="00525201"/>
    <w:rsid w:val="005441F1"/>
    <w:rsid w:val="005450EF"/>
    <w:rsid w:val="005548B8"/>
    <w:rsid w:val="00554B7F"/>
    <w:rsid w:val="00592FEE"/>
    <w:rsid w:val="005A65D0"/>
    <w:rsid w:val="005F6247"/>
    <w:rsid w:val="006143C9"/>
    <w:rsid w:val="006213C2"/>
    <w:rsid w:val="00633210"/>
    <w:rsid w:val="00644AEB"/>
    <w:rsid w:val="0068157B"/>
    <w:rsid w:val="006A7502"/>
    <w:rsid w:val="006B2E3A"/>
    <w:rsid w:val="006B37BF"/>
    <w:rsid w:val="006B5EC3"/>
    <w:rsid w:val="006D6C4E"/>
    <w:rsid w:val="006E7FA5"/>
    <w:rsid w:val="00737F87"/>
    <w:rsid w:val="00752C4A"/>
    <w:rsid w:val="0078799D"/>
    <w:rsid w:val="007D7331"/>
    <w:rsid w:val="007F66E2"/>
    <w:rsid w:val="008228C8"/>
    <w:rsid w:val="00835250"/>
    <w:rsid w:val="00844296"/>
    <w:rsid w:val="00875A63"/>
    <w:rsid w:val="008A7C3B"/>
    <w:rsid w:val="008B1C90"/>
    <w:rsid w:val="008C4754"/>
    <w:rsid w:val="008E380E"/>
    <w:rsid w:val="008F261B"/>
    <w:rsid w:val="00902985"/>
    <w:rsid w:val="00905819"/>
    <w:rsid w:val="009236DF"/>
    <w:rsid w:val="00973D6E"/>
    <w:rsid w:val="00982480"/>
    <w:rsid w:val="009A732A"/>
    <w:rsid w:val="00A40C44"/>
    <w:rsid w:val="00A57FEA"/>
    <w:rsid w:val="00A609B7"/>
    <w:rsid w:val="00A64EAB"/>
    <w:rsid w:val="00A7590E"/>
    <w:rsid w:val="00A75F42"/>
    <w:rsid w:val="00A9214C"/>
    <w:rsid w:val="00AA181C"/>
    <w:rsid w:val="00AA42EF"/>
    <w:rsid w:val="00AD4EBA"/>
    <w:rsid w:val="00AD7F28"/>
    <w:rsid w:val="00AE14B4"/>
    <w:rsid w:val="00B87CA4"/>
    <w:rsid w:val="00BB057A"/>
    <w:rsid w:val="00BD0738"/>
    <w:rsid w:val="00BE4ABE"/>
    <w:rsid w:val="00BF1CE2"/>
    <w:rsid w:val="00BF47C1"/>
    <w:rsid w:val="00C02BDA"/>
    <w:rsid w:val="00C03E53"/>
    <w:rsid w:val="00C24E8F"/>
    <w:rsid w:val="00C5018F"/>
    <w:rsid w:val="00C503CB"/>
    <w:rsid w:val="00CC4947"/>
    <w:rsid w:val="00CF319A"/>
    <w:rsid w:val="00D0329A"/>
    <w:rsid w:val="00D37E3D"/>
    <w:rsid w:val="00D70341"/>
    <w:rsid w:val="00D75CBF"/>
    <w:rsid w:val="00D80A58"/>
    <w:rsid w:val="00DE3222"/>
    <w:rsid w:val="00E031BB"/>
    <w:rsid w:val="00E14574"/>
    <w:rsid w:val="00E2639B"/>
    <w:rsid w:val="00E72FEB"/>
    <w:rsid w:val="00EA56ED"/>
    <w:rsid w:val="00EE1F4C"/>
    <w:rsid w:val="00F03503"/>
    <w:rsid w:val="00F220DF"/>
    <w:rsid w:val="00F52A10"/>
    <w:rsid w:val="00F65A7D"/>
    <w:rsid w:val="00F71391"/>
    <w:rsid w:val="00F74217"/>
    <w:rsid w:val="00F8018B"/>
    <w:rsid w:val="00FC5F0B"/>
    <w:rsid w:val="00FF2ABD"/>
    <w:rsid w:val="00FF6F85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99BBB"/>
  <w15:docId w15:val="{79473563-514A-4EA2-99EF-5C065612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4B3F"/>
    <w:pPr>
      <w:spacing w:after="15" w:line="241" w:lineRule="auto"/>
      <w:ind w:left="-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7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14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74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2292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B0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0A20-5581-CC4E-9406-9C209201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46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Microsoft Office User</cp:lastModifiedBy>
  <cp:revision>2</cp:revision>
  <cp:lastPrinted>2015-01-17T06:23:00Z</cp:lastPrinted>
  <dcterms:created xsi:type="dcterms:W3CDTF">2017-10-13T16:05:00Z</dcterms:created>
  <dcterms:modified xsi:type="dcterms:W3CDTF">2017-10-13T16:05:00Z</dcterms:modified>
</cp:coreProperties>
</file>